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FA7748" w:rsidRDefault="00F5528D" w:rsidP="00F5528D">
      <w:pPr>
        <w:jc w:val="center"/>
        <w:rPr>
          <w:szCs w:val="28"/>
        </w:rPr>
      </w:pPr>
      <w:r w:rsidRPr="00FA7748">
        <w:rPr>
          <w:szCs w:val="28"/>
        </w:rPr>
        <w:t>ՀԱՅԱՍՏԱՆԻ  ՀԱՆՐԱՊԵՏՈՒԹՅԱՆ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Pr="00FA7748" w:rsidRDefault="00F5528D" w:rsidP="00F5528D">
      <w:pPr>
        <w:jc w:val="center"/>
        <w:rPr>
          <w:sz w:val="28"/>
        </w:rPr>
      </w:pPr>
      <w:r w:rsidRPr="00FA7748">
        <w:t>«   »  -------------- - ի 201</w:t>
      </w:r>
      <w:r>
        <w:t>8</w:t>
      </w:r>
      <w:r w:rsidRPr="00FA7748">
        <w:t xml:space="preserve"> թվականի  №    - Ն</w:t>
      </w:r>
    </w:p>
    <w:p w:rsidR="00F5528D" w:rsidRPr="00FA7748" w:rsidRDefault="00F5528D" w:rsidP="00F5528D">
      <w:pPr>
        <w:jc w:val="center"/>
      </w:pPr>
      <w:r w:rsidRPr="004612C1">
        <w:t xml:space="preserve">ՀԱՅԱՍՏԱՆԻ ՀԱՆՐԱՊԵՏՈՒԹՅԱՆ </w:t>
      </w:r>
      <w:r>
        <w:t>ԿԱՌԱՎԱՐՈՒԹՅԱՆ</w:t>
      </w:r>
      <w:r w:rsidR="00FB0D13">
        <w:rPr>
          <w:lang w:val="en-US"/>
        </w:rPr>
        <w:t>Ն</w:t>
      </w:r>
      <w:r w:rsidR="00FB0D13" w:rsidRPr="00FB0D13">
        <w:t xml:space="preserve"> </w:t>
      </w:r>
      <w:r w:rsidR="00FB0D13">
        <w:rPr>
          <w:lang w:val="en-US"/>
        </w:rPr>
        <w:t>ԱՌԸՆԹԵՐ</w:t>
      </w:r>
      <w:r w:rsidRPr="00FB0D13">
        <w:t xml:space="preserve"> </w:t>
      </w:r>
      <w:r w:rsidR="00FB0D13" w:rsidRPr="00FB0D13">
        <w:t>ՀԱՅԱՍՏԱՆԻ ՀԱՆՐԱՊԵՏՈՒԹՅԱՆ ՈՍՏԻԿԱՆՈՒԹՅԱՆ</w:t>
      </w:r>
      <w:r w:rsidR="00FB0D13">
        <w:rPr>
          <w:lang w:val="en-US"/>
        </w:rPr>
        <w:t>Ը</w:t>
      </w:r>
      <w:r w:rsidR="00FB0D13" w:rsidRPr="00FB0D13">
        <w:t xml:space="preserve"> </w:t>
      </w:r>
      <w:r w:rsidR="00FB0D13">
        <w:rPr>
          <w:lang w:val="en-US"/>
        </w:rPr>
        <w:t>ԳՈՒՄԱՐ</w:t>
      </w:r>
      <w:r w:rsidR="00FB0D13" w:rsidRPr="00FB0D13">
        <w:t xml:space="preserve"> </w:t>
      </w:r>
      <w:r w:rsidR="00FB0D13">
        <w:rPr>
          <w:lang w:val="en-US"/>
        </w:rPr>
        <w:t>ՀԱՏԿԱՑՆԵԼՈՒ</w:t>
      </w:r>
      <w:r w:rsidR="00FB0D13" w:rsidRPr="00FB0D13">
        <w:t xml:space="preserve"> </w:t>
      </w:r>
      <w:r w:rsidRPr="00FB0D13">
        <w:t xml:space="preserve"> </w:t>
      </w:r>
      <w:r w:rsidR="001032E0">
        <w:t>ԵՎ</w:t>
      </w:r>
      <w:r w:rsidR="00871F82">
        <w:t xml:space="preserve"> ՀԱՅԱՍՏԱՆԻ ՀԱՆՐԱՊԵՏՈՒԹՅԱՆ ԿԱՌԱՎԱՐՈՒԹՅԱՆ 2017 ԹՎԱԿԱՆԻ </w:t>
      </w:r>
      <w:r w:rsidR="00871F82" w:rsidRPr="00A21FA2">
        <w:rPr>
          <w:lang w:val="en-US"/>
        </w:rPr>
        <w:t>ԴԵԿՏԵՄԲԵՐԻ</w:t>
      </w:r>
      <w:r w:rsidR="00871F82" w:rsidRPr="00A21FA2">
        <w:t xml:space="preserve"> 28-</w:t>
      </w:r>
      <w:r w:rsidR="00871F82">
        <w:t xml:space="preserve">Ի № </w:t>
      </w:r>
      <w:r w:rsidR="001032E0">
        <w:t xml:space="preserve">1717 </w:t>
      </w:r>
      <w:r w:rsidR="00871F82">
        <w:t>–Ն ՈՐՈՇՄԱՆ ՄԵՋ ԼՐԱՑՈՒՄՆԵՐ ԿԱՏԱՐԵԼՈՒ</w:t>
      </w:r>
      <w:r w:rsidR="001032E0">
        <w:t xml:space="preserve"> </w:t>
      </w:r>
      <w:r w:rsidRPr="004612C1">
        <w:t>ՄԱՍԻՆ</w:t>
      </w:r>
    </w:p>
    <w:p w:rsidR="00F5528D" w:rsidRPr="00FA7748" w:rsidRDefault="00F5528D" w:rsidP="00F5528D">
      <w:pPr>
        <w:jc w:val="center"/>
      </w:pPr>
      <w:r w:rsidRPr="00FA7748">
        <w:t>-------------------------------------------------------------------------------------------------------------------</w:t>
      </w:r>
    </w:p>
    <w:p w:rsidR="00FB0D13" w:rsidRPr="00FB0D13" w:rsidRDefault="00B31D53" w:rsidP="00F5528D">
      <w:pPr>
        <w:ind w:firstLine="708"/>
        <w:jc w:val="both"/>
      </w:pPr>
      <w:r>
        <w:t>«</w:t>
      </w:r>
      <w:r w:rsidR="00FB0D13">
        <w:rPr>
          <w:lang w:val="en-US"/>
        </w:rPr>
        <w:t>Հայաստանի</w:t>
      </w:r>
      <w:r w:rsidR="00FB0D13" w:rsidRPr="00FB0D13">
        <w:t xml:space="preserve"> </w:t>
      </w:r>
      <w:r w:rsidR="00FB0D13">
        <w:rPr>
          <w:lang w:val="en-US"/>
        </w:rPr>
        <w:t>Հանրապետության</w:t>
      </w:r>
      <w:r w:rsidR="00FB0D13" w:rsidRPr="00FB0D13">
        <w:t xml:space="preserve"> </w:t>
      </w:r>
      <w:r>
        <w:t xml:space="preserve">բյուջետային համակարգի մասին» Հայաստանի Հանրապետության օրենքի 19-րդ հոդվածի 3-րդ մասին համապատասխան՝ Հայաստանի Հանրապետության </w:t>
      </w:r>
      <w:r w:rsidR="00FB0D13">
        <w:rPr>
          <w:lang w:val="en-US"/>
        </w:rPr>
        <w:t>կառավարությունը</w:t>
      </w:r>
      <w:r w:rsidR="00FB0D13" w:rsidRPr="00FB0D13">
        <w:t xml:space="preserve"> </w:t>
      </w:r>
      <w:r w:rsidR="00FB0D13">
        <w:rPr>
          <w:lang w:val="en-US"/>
        </w:rPr>
        <w:t>որոշում</w:t>
      </w:r>
      <w:r w:rsidR="00FB0D13" w:rsidRPr="00FB0D13">
        <w:t xml:space="preserve"> </w:t>
      </w:r>
      <w:r w:rsidR="00FB0D13">
        <w:rPr>
          <w:lang w:val="en-US"/>
        </w:rPr>
        <w:t>է</w:t>
      </w:r>
      <w:r w:rsidR="00FB0D13" w:rsidRPr="00FB0D13">
        <w:t>.</w:t>
      </w:r>
    </w:p>
    <w:p w:rsidR="00F5528D" w:rsidRPr="00BE7AB7" w:rsidRDefault="00F5528D" w:rsidP="00F5528D">
      <w:pPr>
        <w:ind w:firstLine="708"/>
        <w:jc w:val="both"/>
      </w:pPr>
      <w:r w:rsidRPr="00BE7AB7">
        <w:t>1</w:t>
      </w:r>
      <w:r w:rsidR="009A565A" w:rsidRPr="00BE7AB7">
        <w:t>.</w:t>
      </w:r>
      <w:r w:rsidRPr="00BE7AB7">
        <w:t xml:space="preserve"> </w:t>
      </w:r>
      <w:r w:rsidR="00B31D53">
        <w:t xml:space="preserve">2018 թվականի մարտի 11-ին կայանալիք </w:t>
      </w:r>
      <w:r w:rsidRPr="00F5528D">
        <w:t>Հայաստանի</w:t>
      </w:r>
      <w:r w:rsidRPr="00BE7AB7">
        <w:t xml:space="preserve"> </w:t>
      </w:r>
      <w:r w:rsidRPr="00F5528D">
        <w:t>Հանրապետության</w:t>
      </w:r>
      <w:r w:rsidRPr="00BE7AB7">
        <w:t xml:space="preserve"> </w:t>
      </w:r>
      <w:r w:rsidR="00871F82">
        <w:t xml:space="preserve">Տավուշի մարզի Ազատամուտ համայնքի ավագանու անդամների </w:t>
      </w:r>
      <w:r w:rsidR="00B31D53">
        <w:t xml:space="preserve">արտահերթ </w:t>
      </w:r>
      <w:r w:rsidR="00871F82">
        <w:t>ընտրության</w:t>
      </w:r>
      <w:r w:rsidR="00B31D53">
        <w:t xml:space="preserve"> նախապատրաստման և անցկացման ծախսերը ֆինանսավորելու նպատակով՝</w:t>
      </w:r>
      <w:r w:rsidRPr="00BE7AB7">
        <w:t xml:space="preserve"> </w:t>
      </w:r>
      <w:r w:rsidRPr="00F5528D">
        <w:t>Հայաստանի</w:t>
      </w:r>
      <w:r w:rsidRPr="00BE7AB7">
        <w:t xml:space="preserve"> </w:t>
      </w:r>
      <w:r w:rsidRPr="00F5528D">
        <w:t>Հանրապետության</w:t>
      </w:r>
      <w:r w:rsidRPr="00BE7AB7">
        <w:t xml:space="preserve"> 2018 </w:t>
      </w:r>
      <w:r w:rsidRPr="00F5528D">
        <w:t>թվականի</w:t>
      </w:r>
      <w:r w:rsidRPr="00BE7AB7">
        <w:t xml:space="preserve"> </w:t>
      </w:r>
      <w:r w:rsidRPr="00F5528D">
        <w:t>պետական</w:t>
      </w:r>
      <w:r w:rsidRPr="00BE7AB7">
        <w:t xml:space="preserve"> </w:t>
      </w:r>
      <w:r w:rsidRPr="00F5528D">
        <w:t>բյուջեով</w:t>
      </w:r>
      <w:r w:rsidRPr="00BE7AB7">
        <w:t xml:space="preserve"> </w:t>
      </w:r>
      <w:r w:rsidRPr="00F5528D">
        <w:t>նախատեսված</w:t>
      </w:r>
      <w:r w:rsidRPr="00BE7AB7">
        <w:t xml:space="preserve"> </w:t>
      </w:r>
      <w:r w:rsidRPr="00F5528D">
        <w:t>Հայաստանի</w:t>
      </w:r>
      <w:r w:rsidRPr="00BE7AB7">
        <w:t xml:space="preserve"> </w:t>
      </w:r>
      <w:r w:rsidRPr="00F5528D">
        <w:t>Հանրապետության</w:t>
      </w:r>
      <w:r w:rsidRPr="00BE7AB7">
        <w:t xml:space="preserve">  </w:t>
      </w:r>
      <w:r w:rsidRPr="00F5528D">
        <w:t>կառավարության</w:t>
      </w:r>
      <w:r w:rsidRPr="00BE7AB7">
        <w:t xml:space="preserve"> </w:t>
      </w:r>
      <w:r w:rsidRPr="00F5528D">
        <w:t>պահուստային</w:t>
      </w:r>
      <w:r w:rsidRPr="00BE7AB7">
        <w:t xml:space="preserve"> </w:t>
      </w:r>
      <w:r w:rsidRPr="00F5528D">
        <w:t>ֆոնդի</w:t>
      </w:r>
      <w:r w:rsidRPr="00BE7AB7">
        <w:t xml:space="preserve"> </w:t>
      </w:r>
      <w:r w:rsidRPr="00F5528D">
        <w:t>հաշվին</w:t>
      </w:r>
      <w:r w:rsidRPr="00BE7AB7">
        <w:t xml:space="preserve"> 2018 </w:t>
      </w:r>
      <w:r w:rsidRPr="00F5528D">
        <w:t>թվականի</w:t>
      </w:r>
      <w:r w:rsidRPr="00BE7AB7">
        <w:t xml:space="preserve"> </w:t>
      </w:r>
      <w:r>
        <w:t>առաջին</w:t>
      </w:r>
      <w:r w:rsidRPr="00BE7AB7">
        <w:t xml:space="preserve"> </w:t>
      </w:r>
      <w:r>
        <w:t>կիսամյակում</w:t>
      </w:r>
      <w:r w:rsidRPr="00BE7AB7">
        <w:t xml:space="preserve">` </w:t>
      </w:r>
      <w:r w:rsidRPr="00F5528D">
        <w:t>Հայաստանի</w:t>
      </w:r>
      <w:r w:rsidRPr="00BE7AB7">
        <w:t xml:space="preserve"> </w:t>
      </w:r>
      <w:r w:rsidRPr="00F5528D">
        <w:t>Հանրապետության</w:t>
      </w:r>
      <w:r w:rsidRPr="00BE7AB7">
        <w:t xml:space="preserve"> </w:t>
      </w:r>
      <w:r w:rsidRPr="00F5528D">
        <w:t>կառավարությանն</w:t>
      </w:r>
      <w:r w:rsidRPr="00BE7AB7">
        <w:t xml:space="preserve"> </w:t>
      </w:r>
      <w:r w:rsidRPr="00F5528D">
        <w:t>առընթեր</w:t>
      </w:r>
      <w:r w:rsidR="0021057C" w:rsidRPr="00BE7AB7">
        <w:t xml:space="preserve"> </w:t>
      </w:r>
      <w:r w:rsidRPr="00F5528D">
        <w:t>Հայաստանի</w:t>
      </w:r>
      <w:r w:rsidRPr="00BE7AB7">
        <w:t xml:space="preserve"> </w:t>
      </w:r>
      <w:r w:rsidRPr="00F5528D">
        <w:t>Հանրապետության</w:t>
      </w:r>
      <w:r w:rsidR="0021057C" w:rsidRPr="00BE7AB7">
        <w:t xml:space="preserve"> </w:t>
      </w:r>
      <w:r w:rsidRPr="00F5528D">
        <w:t>ոստիկանությանը</w:t>
      </w:r>
      <w:r w:rsidR="0021057C" w:rsidRPr="00BE7AB7">
        <w:t xml:space="preserve"> </w:t>
      </w:r>
      <w:r w:rsidRPr="00F5528D">
        <w:t>հատկացնել</w:t>
      </w:r>
      <w:r w:rsidRPr="00BE7AB7">
        <w:t xml:space="preserve"> </w:t>
      </w:r>
      <w:r w:rsidR="00A867C4" w:rsidRPr="00BE7AB7">
        <w:t>238,</w:t>
      </w:r>
      <w:r w:rsidR="001032E0">
        <w:t>5</w:t>
      </w:r>
      <w:r w:rsidRPr="00BE7AB7">
        <w:t xml:space="preserve"> </w:t>
      </w:r>
      <w:r w:rsidRPr="00F5528D">
        <w:t>հազ</w:t>
      </w:r>
      <w:r w:rsidRPr="00BE7AB7">
        <w:t xml:space="preserve">. </w:t>
      </w:r>
      <w:r w:rsidRPr="00F5528D">
        <w:t>դրամ</w:t>
      </w:r>
      <w:r w:rsidR="0061236A">
        <w:rPr>
          <w:lang w:val="en-US"/>
        </w:rPr>
        <w:t xml:space="preserve"> </w:t>
      </w:r>
      <w:r w:rsidR="0061236A" w:rsidRPr="0061236A">
        <w:rPr>
          <w:lang w:val="en-US"/>
        </w:rPr>
        <w:t>(բյուջետային ծախսերի տնտեսագիտական դասակարգման «</w:t>
      </w:r>
      <w:r w:rsidR="0061236A">
        <w:rPr>
          <w:lang w:val="en-US"/>
        </w:rPr>
        <w:t>Գրասենյակային նյութեր և հագուստ</w:t>
      </w:r>
      <w:r w:rsidR="0061236A" w:rsidRPr="0061236A">
        <w:rPr>
          <w:lang w:val="en-US"/>
        </w:rPr>
        <w:t xml:space="preserve">» հոդվածով` </w:t>
      </w:r>
      <w:r w:rsidR="0061236A">
        <w:rPr>
          <w:lang w:val="en-US"/>
        </w:rPr>
        <w:t>9</w:t>
      </w:r>
      <w:r w:rsidR="0061236A" w:rsidRPr="0061236A">
        <w:rPr>
          <w:lang w:val="en-US"/>
        </w:rPr>
        <w:t>.1 հազ. դրամ, և «</w:t>
      </w:r>
      <w:r w:rsidR="0061236A">
        <w:rPr>
          <w:lang w:val="en-US"/>
        </w:rPr>
        <w:t>Կապի ծառայություններ</w:t>
      </w:r>
      <w:r w:rsidR="0061236A" w:rsidRPr="0061236A">
        <w:rPr>
          <w:lang w:val="en-US"/>
        </w:rPr>
        <w:t xml:space="preserve">» հոդվածով՝ </w:t>
      </w:r>
      <w:r w:rsidR="0061236A">
        <w:rPr>
          <w:lang w:val="en-US"/>
        </w:rPr>
        <w:t>229.4</w:t>
      </w:r>
      <w:r w:rsidR="0061236A" w:rsidRPr="0061236A">
        <w:rPr>
          <w:lang w:val="en-US"/>
        </w:rPr>
        <w:t xml:space="preserve"> հազ. դրամ):</w:t>
      </w:r>
    </w:p>
    <w:p w:rsidR="00756C2B" w:rsidRPr="00BE7AB7" w:rsidRDefault="00F5528D" w:rsidP="00A31A1F">
      <w:pPr>
        <w:jc w:val="both"/>
      </w:pPr>
      <w:r w:rsidRPr="00BE7AB7">
        <w:tab/>
        <w:t>2</w:t>
      </w:r>
      <w:r w:rsidR="009A565A" w:rsidRPr="00BE7AB7">
        <w:t xml:space="preserve">. </w:t>
      </w:r>
      <w:r w:rsidRPr="00A31A1F">
        <w:t>Հայաստանի</w:t>
      </w:r>
      <w:r w:rsidRPr="00BE7AB7">
        <w:t xml:space="preserve"> </w:t>
      </w:r>
      <w:r w:rsidRPr="00A31A1F">
        <w:t>Հանրապետության</w:t>
      </w:r>
      <w:r w:rsidRPr="00BE7AB7">
        <w:t xml:space="preserve"> </w:t>
      </w:r>
      <w:r w:rsidRPr="00A31A1F">
        <w:t>կառավարությանն</w:t>
      </w:r>
      <w:r w:rsidRPr="00BE7AB7">
        <w:t xml:space="preserve"> </w:t>
      </w:r>
      <w:r w:rsidRPr="00A31A1F">
        <w:t>առընթեր</w:t>
      </w:r>
      <w:r w:rsidRPr="00BE7AB7">
        <w:t xml:space="preserve"> </w:t>
      </w:r>
      <w:r w:rsidRPr="00A31A1F">
        <w:t>Հայաստանի</w:t>
      </w:r>
      <w:r w:rsidRPr="00BE7AB7">
        <w:t xml:space="preserve"> </w:t>
      </w:r>
      <w:r w:rsidRPr="00A31A1F">
        <w:t>Հանրապետության</w:t>
      </w:r>
      <w:r w:rsidRPr="00BE7AB7">
        <w:t xml:space="preserve"> </w:t>
      </w:r>
      <w:r w:rsidRPr="00A31A1F">
        <w:t>ոստիկանության</w:t>
      </w:r>
      <w:r w:rsidRPr="00BE7AB7">
        <w:t xml:space="preserve"> </w:t>
      </w:r>
      <w:r w:rsidRPr="00A31A1F">
        <w:t>պետին</w:t>
      </w:r>
      <w:r w:rsidRPr="00BE7AB7">
        <w:t xml:space="preserve">` </w:t>
      </w:r>
      <w:r w:rsidRPr="00A31A1F">
        <w:t>ընտրողների</w:t>
      </w:r>
      <w:r w:rsidRPr="00BE7AB7">
        <w:t xml:space="preserve"> </w:t>
      </w:r>
      <w:r w:rsidRPr="00A31A1F">
        <w:t>ցուցակների</w:t>
      </w:r>
      <w:r w:rsidRPr="00BE7AB7">
        <w:t xml:space="preserve"> </w:t>
      </w:r>
      <w:r w:rsidRPr="00A31A1F">
        <w:t>կազմման</w:t>
      </w:r>
      <w:r w:rsidR="00A31A1F" w:rsidRPr="00BE7AB7">
        <w:t>,</w:t>
      </w:r>
      <w:r w:rsidRPr="00BE7AB7">
        <w:t xml:space="preserve"> </w:t>
      </w:r>
      <w:r w:rsidRPr="00A31A1F">
        <w:t>վարման</w:t>
      </w:r>
      <w:r w:rsidRPr="00BE7AB7">
        <w:t xml:space="preserve"> </w:t>
      </w:r>
      <w:r w:rsidR="00A31A1F">
        <w:t>և</w:t>
      </w:r>
      <w:r w:rsidR="00A31A1F" w:rsidRPr="00BE7AB7">
        <w:t xml:space="preserve"> </w:t>
      </w:r>
      <w:r w:rsidR="00A31A1F">
        <w:t>ծանուցման</w:t>
      </w:r>
      <w:r w:rsidR="00A31A1F" w:rsidRPr="00BE7AB7">
        <w:t xml:space="preserve"> </w:t>
      </w:r>
      <w:r w:rsidR="00A31A1F">
        <w:t>ծախսերի</w:t>
      </w:r>
      <w:r w:rsidR="00A31A1F" w:rsidRPr="00BE7AB7">
        <w:t xml:space="preserve"> </w:t>
      </w:r>
      <w:r w:rsidRPr="00A31A1F">
        <w:t>ֆինանսավորումը</w:t>
      </w:r>
      <w:r w:rsidRPr="00BE7AB7">
        <w:t xml:space="preserve"> </w:t>
      </w:r>
      <w:r w:rsidRPr="00A31A1F">
        <w:t>կատարել</w:t>
      </w:r>
      <w:r w:rsidRPr="00BE7AB7">
        <w:t xml:space="preserve"> </w:t>
      </w:r>
      <w:r w:rsidRPr="00A31A1F">
        <w:t>նախահաշվին</w:t>
      </w:r>
      <w:r w:rsidRPr="00BE7AB7">
        <w:t xml:space="preserve"> </w:t>
      </w:r>
      <w:r w:rsidRPr="00A31A1F">
        <w:t>համապատասխան</w:t>
      </w:r>
      <w:r w:rsidRPr="00BE7AB7">
        <w:t xml:space="preserve">` </w:t>
      </w:r>
      <w:r w:rsidRPr="00A31A1F">
        <w:t>համաձայն</w:t>
      </w:r>
      <w:r w:rsidR="00A31A1F" w:rsidRPr="00BE7AB7">
        <w:t xml:space="preserve"> </w:t>
      </w:r>
      <w:r w:rsidR="00FB0D13" w:rsidRPr="00BE7AB7">
        <w:t xml:space="preserve">№1 </w:t>
      </w:r>
      <w:r w:rsidRPr="00A31A1F">
        <w:t>հավելվածի</w:t>
      </w:r>
      <w:r w:rsidRPr="00BE7AB7">
        <w:t>:</w:t>
      </w:r>
    </w:p>
    <w:p w:rsidR="00FB0D13" w:rsidRPr="00BE7AB7" w:rsidRDefault="00FB0D13" w:rsidP="00FB0D13">
      <w:pPr>
        <w:ind w:firstLine="708"/>
        <w:jc w:val="both"/>
      </w:pPr>
      <w:r w:rsidRPr="00BE7AB7">
        <w:t xml:space="preserve">3. </w:t>
      </w:r>
      <w:r w:rsidRPr="00FB0D13">
        <w:rPr>
          <w:lang w:val="en-US"/>
        </w:rPr>
        <w:t>Հայաստանի</w:t>
      </w:r>
      <w:r w:rsidRPr="00BE7AB7">
        <w:t xml:space="preserve"> </w:t>
      </w:r>
      <w:r w:rsidRPr="00FB0D13">
        <w:rPr>
          <w:lang w:val="en-US"/>
        </w:rPr>
        <w:t>Հանրապետության</w:t>
      </w:r>
      <w:r w:rsidRPr="00BE7AB7">
        <w:t xml:space="preserve"> </w:t>
      </w:r>
      <w:r w:rsidRPr="00FB0D13">
        <w:rPr>
          <w:lang w:val="en-US"/>
        </w:rPr>
        <w:t>կառավարության</w:t>
      </w:r>
      <w:r w:rsidRPr="00BE7AB7">
        <w:t xml:space="preserve"> 2017 </w:t>
      </w:r>
      <w:r w:rsidRPr="00FB0D13">
        <w:rPr>
          <w:lang w:val="en-US"/>
        </w:rPr>
        <w:t>թվականի</w:t>
      </w:r>
      <w:r w:rsidRPr="00BE7AB7">
        <w:t xml:space="preserve"> </w:t>
      </w:r>
      <w:r w:rsidRPr="00A21FA2">
        <w:rPr>
          <w:lang w:val="en-US"/>
        </w:rPr>
        <w:t>դեկտեմբերի</w:t>
      </w:r>
      <w:r w:rsidR="00A21FA2" w:rsidRPr="00A21FA2">
        <w:t xml:space="preserve"> 28</w:t>
      </w:r>
      <w:r w:rsidRPr="00A21FA2">
        <w:t>-</w:t>
      </w:r>
      <w:r w:rsidRPr="00A21FA2">
        <w:rPr>
          <w:lang w:val="en-US"/>
        </w:rPr>
        <w:t>ի</w:t>
      </w:r>
      <w:r w:rsidRPr="00A21FA2">
        <w:t xml:space="preserve"> «</w:t>
      </w:r>
      <w:r w:rsidRPr="00A21FA2">
        <w:rPr>
          <w:lang w:val="en-US"/>
        </w:rPr>
        <w:t>Հայաստանի</w:t>
      </w:r>
      <w:r w:rsidRPr="00A21FA2">
        <w:t xml:space="preserve"> </w:t>
      </w:r>
      <w:r w:rsidRPr="00A21FA2">
        <w:rPr>
          <w:lang w:val="en-US"/>
        </w:rPr>
        <w:t>Հանրապետության</w:t>
      </w:r>
      <w:r w:rsidRPr="00A21FA2">
        <w:t xml:space="preserve"> 201</w:t>
      </w:r>
      <w:r w:rsidR="00A21FA2" w:rsidRPr="00A21FA2">
        <w:t>8</w:t>
      </w:r>
      <w:r w:rsidRPr="00A21FA2">
        <w:t xml:space="preserve"> </w:t>
      </w:r>
      <w:r w:rsidRPr="00A21FA2">
        <w:rPr>
          <w:lang w:val="en-US"/>
        </w:rPr>
        <w:t>թվականի</w:t>
      </w:r>
      <w:r w:rsidRPr="00A21FA2">
        <w:t xml:space="preserve"> </w:t>
      </w:r>
      <w:r w:rsidRPr="00A21FA2">
        <w:rPr>
          <w:lang w:val="en-US"/>
        </w:rPr>
        <w:t>պետական</w:t>
      </w:r>
      <w:r w:rsidRPr="00A21FA2">
        <w:t xml:space="preserve"> </w:t>
      </w:r>
      <w:r w:rsidRPr="00A21FA2">
        <w:rPr>
          <w:lang w:val="en-US"/>
        </w:rPr>
        <w:t>բյուջեի</w:t>
      </w:r>
      <w:r w:rsidRPr="00A21FA2">
        <w:t xml:space="preserve"> </w:t>
      </w:r>
      <w:r w:rsidRPr="00A21FA2">
        <w:rPr>
          <w:lang w:val="en-US"/>
        </w:rPr>
        <w:t>կատարումն</w:t>
      </w:r>
      <w:r w:rsidRPr="00A21FA2">
        <w:t xml:space="preserve"> </w:t>
      </w:r>
      <w:r w:rsidRPr="00A21FA2">
        <w:rPr>
          <w:lang w:val="en-US"/>
        </w:rPr>
        <w:t>ապահովող</w:t>
      </w:r>
      <w:r w:rsidRPr="00A21FA2">
        <w:t xml:space="preserve"> </w:t>
      </w:r>
      <w:r w:rsidRPr="00A21FA2">
        <w:rPr>
          <w:lang w:val="en-US"/>
        </w:rPr>
        <w:t>միջոցառումների</w:t>
      </w:r>
      <w:r w:rsidRPr="00A21FA2">
        <w:t xml:space="preserve"> </w:t>
      </w:r>
      <w:r w:rsidRPr="00A21FA2">
        <w:rPr>
          <w:lang w:val="en-US"/>
        </w:rPr>
        <w:t>մասին</w:t>
      </w:r>
      <w:r w:rsidRPr="00A21FA2">
        <w:t xml:space="preserve">» </w:t>
      </w:r>
      <w:r w:rsidR="001032E0">
        <w:t>№</w:t>
      </w:r>
      <w:r w:rsidRPr="00A21FA2">
        <w:t xml:space="preserve"> 1</w:t>
      </w:r>
      <w:r w:rsidR="00A21FA2" w:rsidRPr="00A21FA2">
        <w:t>717</w:t>
      </w:r>
      <w:r w:rsidRPr="00A21FA2">
        <w:t>-</w:t>
      </w:r>
      <w:r w:rsidRPr="00A21FA2">
        <w:rPr>
          <w:lang w:val="en-US"/>
        </w:rPr>
        <w:t>Ն</w:t>
      </w:r>
      <w:r w:rsidRPr="00A21FA2">
        <w:t xml:space="preserve"> </w:t>
      </w:r>
      <w:r w:rsidRPr="00A21FA2">
        <w:rPr>
          <w:lang w:val="en-US"/>
        </w:rPr>
        <w:t>որոշման</w:t>
      </w:r>
      <w:r w:rsidRPr="00A21FA2">
        <w:t xml:space="preserve"> </w:t>
      </w:r>
      <w:r w:rsidR="00871F82">
        <w:t>№№</w:t>
      </w:r>
      <w:r w:rsidRPr="00A21FA2">
        <w:t xml:space="preserve"> 11 </w:t>
      </w:r>
      <w:r w:rsidRPr="00A21FA2">
        <w:rPr>
          <w:lang w:val="en-US"/>
        </w:rPr>
        <w:t>և</w:t>
      </w:r>
      <w:r w:rsidRPr="00A21FA2">
        <w:t xml:space="preserve"> 12 </w:t>
      </w:r>
      <w:r w:rsidRPr="00A21FA2">
        <w:rPr>
          <w:lang w:val="en-US"/>
        </w:rPr>
        <w:t>հավելվածներում</w:t>
      </w:r>
      <w:r w:rsidRPr="00A21FA2">
        <w:t xml:space="preserve"> </w:t>
      </w:r>
      <w:r w:rsidRPr="00A21FA2">
        <w:rPr>
          <w:lang w:val="en-US"/>
        </w:rPr>
        <w:t>կատարել</w:t>
      </w:r>
      <w:r w:rsidRPr="00A21FA2">
        <w:t xml:space="preserve"> </w:t>
      </w:r>
      <w:r w:rsidRPr="00A21FA2">
        <w:rPr>
          <w:lang w:val="en-US"/>
        </w:rPr>
        <w:t>լրացումներ</w:t>
      </w:r>
      <w:r w:rsidRPr="00A21FA2">
        <w:t xml:space="preserve">` </w:t>
      </w:r>
      <w:r w:rsidRPr="00A21FA2">
        <w:rPr>
          <w:lang w:val="en-US"/>
        </w:rPr>
        <w:t>համաձայն</w:t>
      </w:r>
      <w:r w:rsidRPr="00A21FA2">
        <w:t xml:space="preserve"> </w:t>
      </w:r>
      <w:r w:rsidR="00871F82">
        <w:t>№№</w:t>
      </w:r>
      <w:r w:rsidRPr="00A21FA2">
        <w:t>2</w:t>
      </w:r>
      <w:r w:rsidR="00871F82">
        <w:t xml:space="preserve"> և</w:t>
      </w:r>
      <w:r w:rsidRPr="00A21FA2">
        <w:t xml:space="preserve"> 3  </w:t>
      </w:r>
      <w:r w:rsidRPr="00A21FA2">
        <w:rPr>
          <w:lang w:val="en-US"/>
        </w:rPr>
        <w:t>հավելվածների</w:t>
      </w:r>
      <w:r w:rsidRPr="00A21FA2">
        <w:t>:</w:t>
      </w:r>
    </w:p>
    <w:p w:rsidR="00BE7AB7" w:rsidRPr="001032E0" w:rsidRDefault="00A31A1F" w:rsidP="00A21FA2">
      <w:pPr>
        <w:jc w:val="both"/>
      </w:pPr>
      <w:r w:rsidRPr="00BE7AB7">
        <w:tab/>
      </w:r>
      <w:r w:rsidR="00FB0D13" w:rsidRPr="00BE7AB7">
        <w:t>4</w:t>
      </w:r>
      <w:r w:rsidRPr="00BE7AB7">
        <w:t xml:space="preserve">. </w:t>
      </w:r>
      <w:r w:rsidRPr="00A31A1F">
        <w:t>Սույն</w:t>
      </w:r>
      <w:r w:rsidRPr="00BE7AB7">
        <w:t xml:space="preserve"> </w:t>
      </w:r>
      <w:r w:rsidRPr="00A31A1F">
        <w:t>որոշումն</w:t>
      </w:r>
      <w:r w:rsidRPr="00BE7AB7">
        <w:t xml:space="preserve"> </w:t>
      </w:r>
      <w:r w:rsidRPr="00A31A1F">
        <w:t>ուժի</w:t>
      </w:r>
      <w:r w:rsidRPr="00BE7AB7">
        <w:t xml:space="preserve"> </w:t>
      </w:r>
      <w:r w:rsidRPr="00A31A1F">
        <w:t>մեջ</w:t>
      </w:r>
      <w:r w:rsidRPr="00BE7AB7">
        <w:t xml:space="preserve"> </w:t>
      </w:r>
      <w:r w:rsidRPr="00A31A1F">
        <w:t>է</w:t>
      </w:r>
      <w:r w:rsidRPr="00BE7AB7">
        <w:t xml:space="preserve"> </w:t>
      </w:r>
      <w:r w:rsidRPr="00A31A1F">
        <w:t>մտնում</w:t>
      </w:r>
      <w:r w:rsidRPr="00BE7AB7">
        <w:t xml:space="preserve"> </w:t>
      </w:r>
      <w:r w:rsidRPr="00A31A1F">
        <w:t>պաշտոնական</w:t>
      </w:r>
      <w:r w:rsidRPr="00BE7AB7">
        <w:t xml:space="preserve"> </w:t>
      </w:r>
      <w:r w:rsidRPr="00A31A1F">
        <w:t>հրապարակմանը</w:t>
      </w:r>
      <w:r w:rsidRPr="00BE7AB7">
        <w:t xml:space="preserve"> </w:t>
      </w:r>
      <w:r w:rsidRPr="00A31A1F">
        <w:t>հաջորդող</w:t>
      </w:r>
      <w:r w:rsidRPr="00BE7AB7">
        <w:t xml:space="preserve"> </w:t>
      </w:r>
      <w:r w:rsidRPr="00A31A1F">
        <w:t>օրվանից։</w:t>
      </w:r>
      <w:bookmarkStart w:id="0" w:name="_GoBack"/>
      <w:bookmarkEnd w:id="0"/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1032E0"/>
    <w:rsid w:val="00200E6D"/>
    <w:rsid w:val="0021057C"/>
    <w:rsid w:val="0061236A"/>
    <w:rsid w:val="006D535A"/>
    <w:rsid w:val="00756C2B"/>
    <w:rsid w:val="00871F82"/>
    <w:rsid w:val="009A565A"/>
    <w:rsid w:val="00A21FA2"/>
    <w:rsid w:val="00A31A1F"/>
    <w:rsid w:val="00A867C4"/>
    <w:rsid w:val="00B31D53"/>
    <w:rsid w:val="00BE7AB7"/>
    <w:rsid w:val="00F5528D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DA48-2C54-4BB9-9C42-2E00F0F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upport</cp:lastModifiedBy>
  <cp:revision>6</cp:revision>
  <dcterms:created xsi:type="dcterms:W3CDTF">2018-02-20T11:53:00Z</dcterms:created>
  <dcterms:modified xsi:type="dcterms:W3CDTF">2018-03-12T08:29:00Z</dcterms:modified>
</cp:coreProperties>
</file>